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54d4cb3a642a477ba034afa794806662"/>
        <w:id w:val="-429433714"/>
        <w:lock w:val="sdtLocked"/>
      </w:sdtPr>
      <w:sdtEndPr/>
      <w:sdtContent>
        <w:p w14:paraId="237D5915" w14:textId="77777777" w:rsidR="00165CB0" w:rsidRDefault="00165CB0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1ACF2F32" w14:textId="78BA413D" w:rsidR="00165CB0" w:rsidRDefault="00A92EB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US"/>
            </w:rPr>
            <w:drawing>
              <wp:inline distT="0" distB="0" distL="0" distR="0" wp14:anchorId="2217E4C6" wp14:editId="09B0379B">
                <wp:extent cx="457200" cy="548640"/>
                <wp:effectExtent l="0" t="0" r="0" b="3810"/>
                <wp:docPr id="134155720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 xml:space="preserve">  </w:t>
          </w:r>
        </w:p>
        <w:p w14:paraId="1952419C" w14:textId="77777777" w:rsidR="00165CB0" w:rsidRDefault="00165CB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3ABAE7E" w14:textId="77777777" w:rsidR="00165CB0" w:rsidRDefault="00A92EB2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6C51C511" w14:textId="77777777" w:rsidR="00165CB0" w:rsidRDefault="00165CB0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18020298" w14:textId="77777777" w:rsidR="00165CB0" w:rsidRDefault="00A92EB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02A422F" w14:textId="77777777" w:rsidR="00165CB0" w:rsidRDefault="00A92EB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2 M. GEGUŽĖS 20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</w:t>
          </w:r>
        </w:p>
        <w:p w14:paraId="1039CB0F" w14:textId="77777777" w:rsidR="00165CB0" w:rsidRDefault="00165CB0">
          <w:pPr>
            <w:jc w:val="center"/>
            <w:rPr>
              <w:szCs w:val="24"/>
            </w:rPr>
          </w:pPr>
        </w:p>
        <w:p w14:paraId="142FCAF4" w14:textId="2B4F5CEC" w:rsidR="00165CB0" w:rsidRDefault="00A92EB2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 </w:t>
          </w:r>
          <w:r w:rsidR="00892E33">
            <w:rPr>
              <w:szCs w:val="24"/>
            </w:rPr>
            <w:t>birželio 5</w:t>
          </w:r>
          <w:r>
            <w:rPr>
              <w:szCs w:val="24"/>
            </w:rPr>
            <w:t xml:space="preserve"> d. Nr. V-</w:t>
          </w:r>
          <w:r w:rsidR="00892E33">
            <w:rPr>
              <w:szCs w:val="24"/>
            </w:rPr>
            <w:t>565</w:t>
          </w:r>
        </w:p>
        <w:p w14:paraId="0889B794" w14:textId="77777777" w:rsidR="00165CB0" w:rsidRDefault="00A92EB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6546070" w14:textId="77777777" w:rsidR="00165CB0" w:rsidRDefault="00165CB0">
          <w:pPr>
            <w:ind w:right="-1" w:firstLine="851"/>
            <w:jc w:val="both"/>
            <w:rPr>
              <w:color w:val="000000"/>
              <w:szCs w:val="24"/>
            </w:rPr>
          </w:pPr>
        </w:p>
        <w:p w14:paraId="0E0480F5" w14:textId="77777777" w:rsidR="00165CB0" w:rsidRDefault="00165CB0">
          <w:pPr>
            <w:ind w:right="-1" w:firstLine="851"/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23c062fca2944b6287869f120339a1aa"/>
            <w:id w:val="-834687249"/>
            <w:lock w:val="sdtLocked"/>
          </w:sdtPr>
          <w:sdtEndPr/>
          <w:sdtContent>
            <w:p w14:paraId="5DD3E96E" w14:textId="77777777" w:rsidR="00165CB0" w:rsidRDefault="00A92EB2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</w:t>
              </w:r>
              <w:r>
                <w:rPr>
                  <w:szCs w:val="24"/>
                  <w:lang w:eastAsia="lt-LT"/>
                </w:rPr>
                <w:t xml:space="preserve">ros kokybės ir efektyvumo didinimo plėtros programos pažangos priemonės Nr. 11-002-02-11-01 „Gerinti sveikatos priežiūros paslaugų kokybę ir prieinamumą“ aprašo patvirtinimo“: </w:t>
              </w:r>
            </w:p>
          </w:sdtContent>
        </w:sdt>
        <w:sdt>
          <w:sdtPr>
            <w:alias w:val="1 p."/>
            <w:tag w:val="part_bd03bf9a66574c08bba8b8a22e4e2b3a"/>
            <w:id w:val="-1879305602"/>
            <w:lock w:val="sdtLocked"/>
          </w:sdtPr>
          <w:sdtEndPr/>
          <w:sdtContent>
            <w:p w14:paraId="25AF042B" w14:textId="77777777" w:rsidR="00165CB0" w:rsidRDefault="00A92EB2">
              <w:pPr>
                <w:ind w:left="1080" w:hanging="360"/>
                <w:jc w:val="both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bd03bf9a66574c08bba8b8a22e4e2b3a"/>
                  <w:id w:val="1987979292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</w:r>
              <w:proofErr w:type="spellStart"/>
              <w:r>
                <w:rPr>
                  <w:szCs w:val="24"/>
                  <w:lang w:val="en-GB"/>
                </w:rPr>
                <w:t>Pakeičiu</w:t>
              </w:r>
              <w:proofErr w:type="spellEnd"/>
              <w:r>
                <w:rPr>
                  <w:szCs w:val="24"/>
                  <w:lang w:val="en-GB"/>
                </w:rPr>
                <w:t xml:space="preserve"> 21 </w:t>
              </w:r>
              <w:proofErr w:type="spellStart"/>
              <w:r>
                <w:rPr>
                  <w:szCs w:val="24"/>
                  <w:lang w:val="en-GB"/>
                </w:rPr>
                <w:t>priedo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lentelės</w:t>
              </w:r>
              <w:proofErr w:type="spellEnd"/>
              <w:r>
                <w:rPr>
                  <w:szCs w:val="24"/>
                  <w:lang w:val="en-GB"/>
                </w:rPr>
                <w:t xml:space="preserve"> „</w:t>
              </w:r>
              <w:proofErr w:type="spellStart"/>
              <w:r>
                <w:rPr>
                  <w:szCs w:val="24"/>
                  <w:lang w:val="en-GB"/>
                </w:rPr>
                <w:t>Specialieji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finansavimo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proofErr w:type="gramStart"/>
              <w:r>
                <w:rPr>
                  <w:szCs w:val="24"/>
                  <w:lang w:val="en-GB"/>
                </w:rPr>
                <w:t>reikalavimai</w:t>
              </w:r>
              <w:proofErr w:type="spellEnd"/>
              <w:r>
                <w:rPr>
                  <w:szCs w:val="24"/>
                  <w:lang w:val="en-GB"/>
                </w:rPr>
                <w:t>“ 2.7</w:t>
              </w:r>
              <w:proofErr w:type="gram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papunktį</w:t>
              </w:r>
              <w:proofErr w:type="spellEnd"/>
              <w:r>
                <w:rPr>
                  <w:szCs w:val="24"/>
                  <w:lang w:val="en-GB"/>
                </w:rPr>
                <w:t xml:space="preserve"> ir </w:t>
              </w:r>
              <w:proofErr w:type="spellStart"/>
              <w:r>
                <w:rPr>
                  <w:szCs w:val="24"/>
                  <w:lang w:val="en-GB"/>
                </w:rPr>
                <w:t>jį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išdėstau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taip</w:t>
              </w:r>
              <w:proofErr w:type="spellEnd"/>
              <w:r>
                <w:rPr>
                  <w:szCs w:val="24"/>
                  <w:lang w:val="en-GB"/>
                </w:rPr>
                <w:t>:</w:t>
              </w:r>
            </w:p>
            <w:sdt>
              <w:sdtPr>
                <w:alias w:val="citata"/>
                <w:tag w:val="part_7ed1ae9d5a61457db3a1efa2d8758c54"/>
                <w:id w:val="2090421200"/>
                <w:lock w:val="sdtLocked"/>
              </w:sdtPr>
              <w:sdtEndPr/>
              <w:sdtContent>
                <w:sdt>
                  <w:sdtPr>
                    <w:alias w:val="2.7 pp."/>
                    <w:tag w:val="part_b1de43d6cdfa4f8d8d06c569ce3e29b1"/>
                    <w:id w:val="-1281179479"/>
                    <w:lock w:val="sdtLocked"/>
                  </w:sdtPr>
                  <w:sdtEndPr/>
                  <w:sdtContent>
                    <w:p w14:paraId="463FABFB" w14:textId="77777777" w:rsidR="00165CB0" w:rsidRDefault="00A92EB2">
                      <w:pPr>
                        <w:ind w:firstLine="744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1de43d6cdfa4f8d8d06c569ce3e29b1"/>
                          <w:id w:val="40337540"/>
                          <w:lock w:val="sdtLocked"/>
                        </w:sdtPr>
                        <w:sdtEndPr/>
                        <w:sdtContent>
                          <w:r>
                            <w:t>2.7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lang w:eastAsia="lt-LT"/>
                        </w:rPr>
                        <w:t xml:space="preserve">Aprašo </w:t>
                      </w:r>
                      <w:proofErr w:type="spellStart"/>
                      <w:r>
                        <w:rPr>
                          <w:lang w:eastAsia="lt-LT"/>
                        </w:rPr>
                        <w:t>poveiklėms</w:t>
                      </w:r>
                      <w:proofErr w:type="spellEnd"/>
                      <w:r>
                        <w:rPr>
                          <w:lang w:eastAsia="lt-LT"/>
                        </w:rPr>
                        <w:t xml:space="preserve"> įgyvendinti skiriama suma: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b98d55268465416b90c56d48d2f418e0"/>
                <w:id w:val="-801849648"/>
                <w:lock w:val="sdtLocked"/>
              </w:sdtPr>
              <w:sdtEndPr/>
              <w:sdtContent>
                <w:tbl>
                  <w:tblPr>
                    <w:tblW w:w="150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5528"/>
                    <w:gridCol w:w="1985"/>
                    <w:gridCol w:w="2089"/>
                    <w:gridCol w:w="1985"/>
                    <w:gridCol w:w="2268"/>
                  </w:tblGrid>
                  <w:tr w:rsidR="00165CB0" w14:paraId="1C9B15F9" w14:textId="77777777">
                    <w:tc>
                      <w:tcPr>
                        <w:tcW w:w="1166" w:type="dxa"/>
                      </w:tcPr>
                      <w:p w14:paraId="13B5852B" w14:textId="77777777" w:rsidR="00165CB0" w:rsidRDefault="00A92EB2">
                        <w:pPr>
                          <w:jc w:val="both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Poveiklė</w:t>
                        </w:r>
                        <w:proofErr w:type="spellEnd"/>
                      </w:p>
                    </w:tc>
                    <w:tc>
                      <w:tcPr>
                        <w:tcW w:w="5528" w:type="dxa"/>
                      </w:tcPr>
                      <w:p w14:paraId="35C272F3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Poveiklė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pavadinimas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FC0B42F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Regionas</w:t>
                        </w:r>
                      </w:p>
                    </w:tc>
                    <w:tc>
                      <w:tcPr>
                        <w:tcW w:w="2089" w:type="dxa"/>
                        <w:vAlign w:val="center"/>
                      </w:tcPr>
                      <w:p w14:paraId="1ECD5C19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S fondų lėšos, eurai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4752E9A6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F lėšos, eurai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2DA527B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endra suma, eurai</w:t>
                        </w:r>
                      </w:p>
                    </w:tc>
                  </w:tr>
                  <w:tr w:rsidR="00165CB0" w14:paraId="43311EDC" w14:textId="77777777">
                    <w:tc>
                      <w:tcPr>
                        <w:tcW w:w="1166" w:type="dxa"/>
                      </w:tcPr>
                      <w:p w14:paraId="04A6AA68" w14:textId="77777777" w:rsidR="00165CB0" w:rsidRDefault="00A92EB2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5528" w:type="dxa"/>
                      </w:tcPr>
                      <w:p w14:paraId="08E40D0F" w14:textId="77777777" w:rsidR="00165CB0" w:rsidRDefault="00A92EB2">
                        <w:pPr>
                          <w:rPr>
                            <w:bCs/>
                            <w:i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Regionų ir savivaldybių sveikatos priežiūros įstaigų infrastruktūros modernizavimas, Sostinės regionas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FD5B18C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ostinės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4090B12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 633 834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9FA88C1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 633 834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14:paraId="7B5D3E6F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 267 668</w:t>
                        </w:r>
                      </w:p>
                    </w:tc>
                  </w:tr>
                  <w:tr w:rsidR="00165CB0" w14:paraId="0E406695" w14:textId="77777777">
                    <w:tc>
                      <w:tcPr>
                        <w:tcW w:w="1166" w:type="dxa"/>
                      </w:tcPr>
                      <w:p w14:paraId="4E79C58C" w14:textId="77777777" w:rsidR="00165CB0" w:rsidRDefault="00A92EB2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5</w:t>
                        </w:r>
                      </w:p>
                    </w:tc>
                    <w:tc>
                      <w:tcPr>
                        <w:tcW w:w="5528" w:type="dxa"/>
                      </w:tcPr>
                      <w:p w14:paraId="309C6DB8" w14:textId="77777777" w:rsidR="00165CB0" w:rsidRDefault="00A92EB2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Regionų ir savivaldybių sveikatos priežiūros įstaigų infrastruktūros modernizavimas, Vidurio ir vakarų Lietuvos regionas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C29E7DC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Vidurio ir vakarų Lietuvos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EB0CFB7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8 972 928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01D95CC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 877 57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085F64" w14:textId="77777777" w:rsidR="00165CB0" w:rsidRDefault="00A92EB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5 850 503</w:t>
                        </w:r>
                      </w:p>
                    </w:tc>
                  </w:tr>
                  <w:tr w:rsidR="00165CB0" w14:paraId="33E5A5BC" w14:textId="77777777">
                    <w:trPr>
                      <w:trHeight w:val="303"/>
                    </w:trPr>
                    <w:tc>
                      <w:tcPr>
                        <w:tcW w:w="12753" w:type="dxa"/>
                        <w:gridSpan w:val="5"/>
                      </w:tcPr>
                      <w:p w14:paraId="57AC2124" w14:textId="77777777" w:rsidR="00165CB0" w:rsidRDefault="00A92EB2">
                        <w:pPr>
                          <w:ind w:firstLine="2356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Iš viso: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805912" w14:textId="77777777" w:rsidR="00165CB0" w:rsidRDefault="00A92EB2">
                        <w:pPr>
                          <w:ind w:firstLine="124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5 118 171“</w:t>
                        </w:r>
                      </w:p>
                    </w:tc>
                  </w:tr>
                </w:tbl>
                <w:p w14:paraId="0C13FEDC" w14:textId="77777777" w:rsidR="00165CB0" w:rsidRDefault="00A92EB2"/>
              </w:sdtContent>
            </w:sdt>
          </w:sdtContent>
        </w:sdt>
        <w:sdt>
          <w:sdtPr>
            <w:alias w:val="2 p."/>
            <w:tag w:val="part_732ab09da57c409eaec762d5b12f634c"/>
            <w:id w:val="1748145094"/>
            <w:lock w:val="sdtLocked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p w14:paraId="7624E991" w14:textId="0792CD1D" w:rsidR="00165CB0" w:rsidRDefault="00A92EB2">
              <w:pPr>
                <w:ind w:left="1080" w:hanging="360"/>
                <w:jc w:val="both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732ab09da57c409eaec762d5b12f634c"/>
                  <w:id w:val="-1225531801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</w:r>
              <w:proofErr w:type="spellStart"/>
              <w:r>
                <w:rPr>
                  <w:szCs w:val="24"/>
                  <w:lang w:val="en-GB"/>
                </w:rPr>
                <w:t>Pakeičiu</w:t>
              </w:r>
              <w:proofErr w:type="spellEnd"/>
              <w:r>
                <w:rPr>
                  <w:szCs w:val="24"/>
                  <w:lang w:val="en-GB"/>
                </w:rPr>
                <w:t xml:space="preserve"> 21 </w:t>
              </w:r>
              <w:proofErr w:type="spellStart"/>
              <w:r>
                <w:rPr>
                  <w:szCs w:val="24"/>
                  <w:lang w:val="en-GB"/>
                </w:rPr>
                <w:t>priedo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lentelės</w:t>
              </w:r>
              <w:proofErr w:type="spellEnd"/>
              <w:r>
                <w:rPr>
                  <w:szCs w:val="24"/>
                  <w:lang w:val="en-GB"/>
                </w:rPr>
                <w:t xml:space="preserve"> „</w:t>
              </w:r>
              <w:proofErr w:type="spellStart"/>
              <w:r>
                <w:rPr>
                  <w:szCs w:val="24"/>
                  <w:lang w:val="en-GB"/>
                </w:rPr>
                <w:t>Specialieji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finansavimo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proofErr w:type="gramStart"/>
              <w:r>
                <w:rPr>
                  <w:szCs w:val="24"/>
                  <w:lang w:val="en-GB"/>
                </w:rPr>
                <w:t>reikalavimai</w:t>
              </w:r>
              <w:proofErr w:type="spellEnd"/>
              <w:r>
                <w:rPr>
                  <w:szCs w:val="24"/>
                  <w:lang w:val="en-GB"/>
                </w:rPr>
                <w:t>“</w:t>
              </w:r>
              <w:r w:rsidR="00892E33">
                <w:rPr>
                  <w:szCs w:val="24"/>
                  <w:lang w:val="en-GB"/>
                </w:rPr>
                <w:t xml:space="preserve"> </w:t>
              </w:r>
              <w:r>
                <w:rPr>
                  <w:szCs w:val="24"/>
                  <w:lang w:val="en-GB"/>
                </w:rPr>
                <w:t>2.8</w:t>
              </w:r>
              <w:proofErr w:type="gram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papunktį</w:t>
              </w:r>
              <w:proofErr w:type="spellEnd"/>
              <w:r>
                <w:rPr>
                  <w:szCs w:val="24"/>
                  <w:lang w:val="en-GB"/>
                </w:rPr>
                <w:t xml:space="preserve"> ir </w:t>
              </w:r>
              <w:proofErr w:type="spellStart"/>
              <w:r>
                <w:rPr>
                  <w:szCs w:val="24"/>
                  <w:lang w:val="en-GB"/>
                </w:rPr>
                <w:t>jį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išdėstau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taip</w:t>
              </w:r>
              <w:proofErr w:type="spellEnd"/>
              <w:r>
                <w:rPr>
                  <w:szCs w:val="24"/>
                  <w:lang w:val="en-GB"/>
                </w:rPr>
                <w:t>:</w:t>
              </w:r>
            </w:p>
            <w:sdt>
              <w:sdtPr>
                <w:rPr>
                  <w:szCs w:val="24"/>
                  <w:lang w:val="en-GB"/>
                </w:rPr>
                <w:alias w:val="citata"/>
                <w:tag w:val="part_db946adfcbcc45e0979d1324900604d4"/>
                <w:id w:val="211130505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 w:val="22"/>
                  <w:szCs w:val="22"/>
                  <w:lang w:val="lt-LT"/>
                </w:rPr>
              </w:sdtEndPr>
              <w:sdtContent>
                <w:sdt>
                  <w:sdtPr>
                    <w:rPr>
                      <w:szCs w:val="24"/>
                    </w:rPr>
                    <w:alias w:val="papunktis"/>
                    <w:tag w:val="part_baea4d44497347f49c27d3ca2072abb1"/>
                    <w:id w:val="-1422949749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p w14:paraId="0121453F" w14:textId="4168AB07" w:rsidR="00165CB0" w:rsidRDefault="00A92EB2" w:rsidP="00892E33">
                      <w:pPr>
                        <w:ind w:left="1080" w:hanging="36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</w:rPr>
                        <w:t xml:space="preserve">„2.8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iekvienos ASPĮ projektui įgyvendinti skiriama investicijų suma, eurais: </w:t>
                      </w:r>
                    </w:p>
                    <w:tbl>
                      <w:tblPr>
                        <w:tblW w:w="150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95"/>
                        <w:gridCol w:w="8326"/>
                      </w:tblGrid>
                      <w:tr w:rsidR="00165CB0" w14:paraId="63D8C365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746A2A6C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PĮ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27EA5557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S fondų lėšos, BF lėšos, eurais (su pridėtinės vertės mokesčiu (toliau – PVM)</w:t>
                            </w:r>
                          </w:p>
                        </w:tc>
                      </w:tr>
                      <w:tr w:rsidR="00165CB0" w14:paraId="36ABBEFD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0DCCDCE6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Klaipėdos universiteto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074329EB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6 840 224</w:t>
                            </w:r>
                          </w:p>
                        </w:tc>
                      </w:tr>
                      <w:tr w:rsidR="00165CB0" w14:paraId="37B25538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75CAC699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Vilniaus miesto klinikinė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7F31E1DA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5 994 341</w:t>
                            </w:r>
                          </w:p>
                        </w:tc>
                      </w:tr>
                      <w:tr w:rsidR="00165CB0" w14:paraId="44412B93" w14:textId="77777777">
                        <w:trPr>
                          <w:trHeight w:val="269"/>
                        </w:trPr>
                        <w:tc>
                          <w:tcPr>
                            <w:tcW w:w="6695" w:type="dxa"/>
                          </w:tcPr>
                          <w:p w14:paraId="4F7C03E9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Ukmergės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63AECED2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 273 327</w:t>
                            </w:r>
                          </w:p>
                        </w:tc>
                      </w:tr>
                      <w:tr w:rsidR="00165CB0" w14:paraId="49B63592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133185B7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Druskininkų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6DE372C1" w14:textId="77777777" w:rsidR="00165CB0" w:rsidRDefault="00A92EB2">
                            <w:pPr>
                              <w:jc w:val="center"/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 824 131</w:t>
                            </w:r>
                          </w:p>
                        </w:tc>
                      </w:tr>
                      <w:tr w:rsidR="00165CB0" w14:paraId="66371E81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6E320BC3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Visagino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10FA1CFF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837 902</w:t>
                            </w:r>
                          </w:p>
                        </w:tc>
                      </w:tr>
                      <w:tr w:rsidR="00165CB0" w14:paraId="65D168F3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6B9A19B8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Kėdainių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11D9A667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 026 858</w:t>
                            </w:r>
                          </w:p>
                        </w:tc>
                      </w:tr>
                      <w:tr w:rsidR="00165CB0" w14:paraId="5E9D2294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2DB42093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Jonavos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72526943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 103 678</w:t>
                            </w:r>
                          </w:p>
                        </w:tc>
                      </w:tr>
                      <w:tr w:rsidR="00165CB0" w14:paraId="51EF6204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4D446FB1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Jurbarko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557DB0AB" w14:textId="77777777" w:rsidR="00165CB0" w:rsidRDefault="00A92EB2">
                            <w:pPr>
                              <w:jc w:val="center"/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 728 139</w:t>
                            </w:r>
                          </w:p>
                        </w:tc>
                      </w:tr>
                      <w:tr w:rsidR="00165CB0" w14:paraId="7ACB47E9" w14:textId="77777777">
                        <w:trPr>
                          <w:trHeight w:val="269"/>
                        </w:trPr>
                        <w:tc>
                          <w:tcPr>
                            <w:tcW w:w="6695" w:type="dxa"/>
                          </w:tcPr>
                          <w:p w14:paraId="679021BF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Respublikinė Klaipėdos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1F6B849D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 916 887</w:t>
                            </w:r>
                          </w:p>
                        </w:tc>
                      </w:tr>
                      <w:tr w:rsidR="00165CB0" w14:paraId="508590C4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63929D6B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šĮ Regioninė Mažeikių ligoninė 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0AAE01BE" w14:textId="77777777" w:rsidR="00165CB0" w:rsidRDefault="00A92EB2">
                            <w:pPr>
                              <w:jc w:val="center"/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 586 697</w:t>
                            </w:r>
                          </w:p>
                        </w:tc>
                      </w:tr>
                      <w:tr w:rsidR="00165CB0" w14:paraId="509F4EC5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2F0F98A1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šĮ Rokiškio rajono ligoninė 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045F21C6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814 841</w:t>
                            </w:r>
                          </w:p>
                        </w:tc>
                      </w:tr>
                      <w:tr w:rsidR="00165CB0" w14:paraId="1AF244BB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0A9DAAFE" w14:textId="77777777" w:rsidR="00165CB0" w:rsidRDefault="00A92EB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šĮ Pasvalio ligoninė</w:t>
                            </w:r>
                          </w:p>
                        </w:tc>
                        <w:tc>
                          <w:tcPr>
                            <w:tcW w:w="8326" w:type="dxa"/>
                          </w:tcPr>
                          <w:p w14:paraId="5DB59A6E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171 146</w:t>
                            </w:r>
                          </w:p>
                        </w:tc>
                      </w:tr>
                      <w:tr w:rsidR="00165CB0" w14:paraId="67BEF24A" w14:textId="77777777">
                        <w:trPr>
                          <w:trHeight w:val="280"/>
                        </w:trPr>
                        <w:tc>
                          <w:tcPr>
                            <w:tcW w:w="6695" w:type="dxa"/>
                          </w:tcPr>
                          <w:p w14:paraId="5B437A72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8326" w:type="dxa"/>
                            <w:tcBorders>
                              <w:bottom w:val="single" w:sz="4" w:space="0" w:color="auto"/>
                            </w:tcBorders>
                          </w:tcPr>
                          <w:p w14:paraId="46BD5050" w14:textId="77777777" w:rsidR="00165CB0" w:rsidRDefault="00A92EB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55 118 171“</w:t>
                            </w:r>
                          </w:p>
                        </w:tc>
                      </w:tr>
                    </w:tbl>
                    <w:p w14:paraId="2361E9EF" w14:textId="77777777" w:rsidR="00165CB0" w:rsidRDefault="00165CB0">
                      <w:pPr>
                        <w:ind w:firstLine="709"/>
                        <w:jc w:val="both"/>
                        <w:rPr>
                          <w:iCs/>
                          <w:szCs w:val="24"/>
                        </w:rPr>
                      </w:pPr>
                    </w:p>
                    <w:p w14:paraId="7E58429F" w14:textId="77777777" w:rsidR="00165CB0" w:rsidRDefault="00165CB0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B00D4EF" w14:textId="77777777" w:rsidR="00165CB0" w:rsidRDefault="00165CB0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9F5A261" w14:textId="6E9C6731" w:rsidR="00165CB0" w:rsidRDefault="00892E33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a745544d1cd493b96d8d9e3331c4a05"/>
            <w:id w:val="1445660690"/>
            <w:lock w:val="sdtLocked"/>
          </w:sdtPr>
          <w:sdtEndPr/>
          <w:sdtContent>
            <w:p w14:paraId="3E4F3983" w14:textId="4B1E5B22" w:rsidR="00892E33" w:rsidRDefault="00A92EB2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 w:rsidR="00892E33">
                <w:rPr>
                  <w:szCs w:val="24"/>
                </w:rPr>
                <w:tab/>
              </w:r>
              <w:r w:rsidR="00892E33">
                <w:rPr>
                  <w:szCs w:val="24"/>
                </w:rPr>
                <w:tab/>
              </w:r>
              <w:r w:rsidR="00892E33"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  <w:r>
                <w:rPr>
                  <w:szCs w:val="24"/>
                </w:rPr>
                <w:t xml:space="preserve"> </w:t>
              </w:r>
            </w:p>
            <w:p w14:paraId="7C48248B" w14:textId="4887890A" w:rsidR="00165CB0" w:rsidRDefault="00A92EB2">
              <w:pPr>
                <w:tabs>
                  <w:tab w:val="center" w:pos="4153"/>
                  <w:tab w:val="right" w:pos="8306"/>
                </w:tabs>
                <w:rPr>
                  <w:sz w:val="22"/>
                  <w:szCs w:val="22"/>
                </w:rPr>
              </w:pPr>
            </w:p>
          </w:sdtContent>
        </w:sdt>
      </w:sdtContent>
    </w:sdt>
    <w:sectPr w:rsidR="00165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768A" w14:textId="77777777" w:rsidR="00A92EB2" w:rsidRDefault="00A92EB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021B801" w14:textId="77777777" w:rsidR="00A92EB2" w:rsidRDefault="00A92EB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184E" w14:textId="77777777" w:rsidR="00165CB0" w:rsidRDefault="00165CB0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9DAD" w14:textId="77777777" w:rsidR="00165CB0" w:rsidRDefault="00165CB0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8AE3" w14:textId="77777777" w:rsidR="00165CB0" w:rsidRDefault="00165CB0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4C4D" w14:textId="77777777" w:rsidR="00A92EB2" w:rsidRDefault="00A92EB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630CBB0" w14:textId="77777777" w:rsidR="00A92EB2" w:rsidRDefault="00A92EB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91F2" w14:textId="77777777" w:rsidR="00165CB0" w:rsidRDefault="00165CB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0B18" w14:textId="77777777" w:rsidR="00165CB0" w:rsidRDefault="00A92EB2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5D6B69EA" w14:textId="77777777" w:rsidR="00165CB0" w:rsidRDefault="00165CB0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0FAA" w14:textId="77777777" w:rsidR="00165CB0" w:rsidRDefault="00165CB0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51"/>
    <w:rsid w:val="00052752"/>
    <w:rsid w:val="00165CB0"/>
    <w:rsid w:val="00892E33"/>
    <w:rsid w:val="00A92EB2"/>
    <w:rsid w:val="00C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694DE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92E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16D86F-1EFB-4BFA-8A2A-56FF9168462C}"/>
      </w:docPartPr>
      <w:docPartBody>
        <w:p w:rsidR="00C65076" w:rsidRDefault="00574932">
          <w:r w:rsidRPr="0010162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32"/>
    <w:rsid w:val="00052752"/>
    <w:rsid w:val="00574932"/>
    <w:rsid w:val="00C6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7493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1d4d78d4a6944bfb225bd974a2a54bf" PartId="54d4cb3a642a477ba034afa794806662">
    <Part Type="preambule" DocPartId="9b22c91a89c84b7cb44c41d0a2d1436f" PartId="23c062fca2944b6287869f120339a1aa"/>
    <Part Type="punktas" Nr="1" Abbr="1 p." DocPartId="decf3d7160c944b1831d0141162576d7" PartId="bd03bf9a66574c08bba8b8a22e4e2b3a">
      <Part Type="citata" DocPartId="9a55b396b9d944c6a9e51f544cb4c843" PartId="7ed1ae9d5a61457db3a1efa2d8758c54">
        <Part Type="papunktis" Nr="2.7" Abbr="2.7 pp." DocPartId="8559a4216e444c558aae6f76cbe26405" PartId="b1de43d6cdfa4f8d8d06c569ce3e29b1"/>
      </Part>
      <Part Type="pastraipa" DocPartId="db56fe653335424c86ff5c76295e9dac" PartId="b98d55268465416b90c56d48d2f418e0"/>
    </Part>
    <Part Type="punktas" Nr="2" Abbr="2 p." DocPartId="0704ef9c648841f6a8b6bcb901237050" PartId="732ab09da57c409eaec762d5b12f634c">
      <Part Type="citata" DocPartId="e7294ffe549c4f9485e4cad6f269597f" PartId="db946adfcbcc45e0979d1324900604d4">
        <Part Type="papunktis" Nr="2.8" DocPartId="9250b9ce98344740b54e06d6c786ac8b" PartId="baea4d44497347f49c27d3ca2072abb1"/>
      </Part>
    </Part>
    <Part Type="signatura" DocPartId="f16d8059c00d43d39d93052d10153e9b" PartId="1a745544d1cd493b96d8d9e3331c4a05"/>
  </Part>
</Parts>
</file>

<file path=customXml/itemProps1.xml><?xml version="1.0" encoding="utf-8"?>
<ds:datastoreItem xmlns:ds="http://schemas.openxmlformats.org/officeDocument/2006/customXml" ds:itemID="{00066634-FFB5-410B-B3A8-AAE030D3E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662C-F3E0-430C-8BFF-D636CD5DFDD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2641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TAMALIŪNIENĖ Vilija</cp:lastModifiedBy>
  <cp:revision>3</cp:revision>
  <cp:lastPrinted>2019-06-13T12:34:00Z</cp:lastPrinted>
  <dcterms:created xsi:type="dcterms:W3CDTF">2026-06-05T15:30:00Z</dcterms:created>
  <dcterms:modified xsi:type="dcterms:W3CDTF">2026-06-08T05:27:00Z</dcterms:modified>
</cp:coreProperties>
</file>